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E4B" w:rsidRPr="00C81526" w:rsidRDefault="00C11E4B" w:rsidP="00C11E4B">
      <w:pPr>
        <w:jc w:val="center"/>
        <w:rPr>
          <w:b/>
        </w:rPr>
      </w:pPr>
      <w:r>
        <w:rPr>
          <w:b/>
        </w:rPr>
        <w:t>Сценарий</w:t>
      </w:r>
      <w:r w:rsidRPr="00C81526">
        <w:rPr>
          <w:b/>
        </w:rPr>
        <w:t xml:space="preserve"> урока</w:t>
      </w:r>
    </w:p>
    <w:p w:rsidR="00C11E4B" w:rsidRPr="00EE7941" w:rsidRDefault="00C11E4B" w:rsidP="00C11E4B">
      <w:pPr>
        <w:ind w:firstLine="708"/>
        <w:jc w:val="center"/>
        <w:rPr>
          <w:b/>
        </w:rPr>
      </w:pPr>
      <w:r w:rsidRPr="00EE7941">
        <w:rPr>
          <w:b/>
        </w:rPr>
        <w:t>Тема урока: «</w:t>
      </w:r>
      <w:r>
        <w:rPr>
          <w:b/>
        </w:rPr>
        <w:t>Гидрография Африки</w:t>
      </w:r>
      <w:r w:rsidRPr="00EE7941">
        <w:rPr>
          <w:b/>
        </w:rPr>
        <w:t>»</w:t>
      </w:r>
      <w:r>
        <w:rPr>
          <w:b/>
        </w:rPr>
        <w:t xml:space="preserve">. </w:t>
      </w:r>
      <w:r w:rsidRPr="006B4086">
        <w:rPr>
          <w:b/>
        </w:rPr>
        <w:t>7 класс</w:t>
      </w:r>
      <w:r>
        <w:rPr>
          <w:b/>
        </w:rPr>
        <w:t>.</w:t>
      </w:r>
    </w:p>
    <w:p w:rsidR="00C11E4B" w:rsidRDefault="00C11E4B" w:rsidP="00C11E4B">
      <w:pPr>
        <w:jc w:val="center"/>
      </w:pPr>
    </w:p>
    <w:p w:rsidR="00C11E4B" w:rsidRDefault="00C11E4B" w:rsidP="00C11E4B">
      <w:pPr>
        <w:jc w:val="both"/>
      </w:pPr>
      <w:r>
        <w:t xml:space="preserve">По окончании урока </w:t>
      </w:r>
      <w:proofErr w:type="gramStart"/>
      <w:r>
        <w:t>обучающийся</w:t>
      </w:r>
      <w:proofErr w:type="gramEnd"/>
      <w:r>
        <w:t xml:space="preserve"> должен:</w:t>
      </w:r>
    </w:p>
    <w:p w:rsidR="00C11E4B" w:rsidRPr="001D3B65" w:rsidRDefault="00C11E4B" w:rsidP="00C11E4B">
      <w:pPr>
        <w:jc w:val="both"/>
        <w:rPr>
          <w:i/>
        </w:rPr>
      </w:pPr>
      <w:r w:rsidRPr="001D3B65">
        <w:rPr>
          <w:i/>
        </w:rPr>
        <w:t>1.Предметные умения:</w:t>
      </w:r>
    </w:p>
    <w:p w:rsidR="00C11E4B" w:rsidRDefault="00C11E4B" w:rsidP="00C11E4B">
      <w:pPr>
        <w:jc w:val="both"/>
      </w:pPr>
      <w:r>
        <w:t>- называть особенности элементы водной системы Африки;</w:t>
      </w:r>
    </w:p>
    <w:p w:rsidR="00C11E4B" w:rsidRDefault="00C11E4B" w:rsidP="00C11E4B">
      <w:pPr>
        <w:jc w:val="both"/>
      </w:pPr>
      <w:r>
        <w:t>- иметь представление о соотношении пустынных и водных ресурсов Африки;</w:t>
      </w:r>
    </w:p>
    <w:p w:rsidR="00C11E4B" w:rsidRPr="001D3B65" w:rsidRDefault="00C11E4B" w:rsidP="00C11E4B">
      <w:pPr>
        <w:jc w:val="both"/>
        <w:rPr>
          <w:i/>
        </w:rPr>
      </w:pPr>
      <w:r w:rsidRPr="001D3B65">
        <w:rPr>
          <w:i/>
        </w:rPr>
        <w:t>2.Познавательные умения:</w:t>
      </w:r>
    </w:p>
    <w:p w:rsidR="00C11E4B" w:rsidRDefault="00C11E4B" w:rsidP="00C11E4B">
      <w:pPr>
        <w:jc w:val="both"/>
      </w:pPr>
      <w:r>
        <w:t>- извлекать информацию из текста параграфа и физической карты Африки;</w:t>
      </w:r>
    </w:p>
    <w:p w:rsidR="00C11E4B" w:rsidRDefault="00C11E4B" w:rsidP="00C11E4B">
      <w:pPr>
        <w:jc w:val="both"/>
      </w:pPr>
      <w:r>
        <w:t>- систематизировать информацию, представляя ее в виде таблицы;</w:t>
      </w:r>
    </w:p>
    <w:p w:rsidR="00C11E4B" w:rsidRDefault="00C11E4B" w:rsidP="00C11E4B">
      <w:pPr>
        <w:jc w:val="both"/>
      </w:pPr>
      <w:r>
        <w:t>- устанавливать причинно-следственные связи;</w:t>
      </w:r>
    </w:p>
    <w:p w:rsidR="00C11E4B" w:rsidRPr="001D3B65" w:rsidRDefault="00C11E4B" w:rsidP="00C11E4B">
      <w:pPr>
        <w:jc w:val="both"/>
        <w:rPr>
          <w:i/>
        </w:rPr>
      </w:pPr>
      <w:r w:rsidRPr="001D3B65">
        <w:rPr>
          <w:i/>
        </w:rPr>
        <w:t>3.Регулятивные умения:</w:t>
      </w:r>
    </w:p>
    <w:p w:rsidR="00C11E4B" w:rsidRDefault="00C11E4B" w:rsidP="00C11E4B">
      <w:pPr>
        <w:jc w:val="both"/>
      </w:pPr>
      <w:r>
        <w:t>- ставить цель и достигать результат;</w:t>
      </w:r>
    </w:p>
    <w:p w:rsidR="00C11E4B" w:rsidRPr="001D3B65" w:rsidRDefault="00C11E4B" w:rsidP="00C11E4B">
      <w:pPr>
        <w:jc w:val="both"/>
        <w:rPr>
          <w:i/>
        </w:rPr>
      </w:pPr>
      <w:r w:rsidRPr="001D3B65">
        <w:rPr>
          <w:i/>
        </w:rPr>
        <w:t>4.Коммуникативные умения:</w:t>
      </w:r>
    </w:p>
    <w:p w:rsidR="00C11E4B" w:rsidRDefault="00C11E4B" w:rsidP="00C11E4B">
      <w:pPr>
        <w:jc w:val="both"/>
      </w:pPr>
      <w:r>
        <w:t>- аргументировать свое мнение;</w:t>
      </w:r>
    </w:p>
    <w:p w:rsidR="00C11E4B" w:rsidRDefault="00C11E4B" w:rsidP="00C11E4B">
      <w:pPr>
        <w:jc w:val="both"/>
      </w:pPr>
      <w:r>
        <w:t>- участвовать в коллективном обсуждении.</w:t>
      </w:r>
    </w:p>
    <w:p w:rsidR="00C11E4B" w:rsidRPr="005F0F3A" w:rsidRDefault="00C11E4B" w:rsidP="00C11E4B">
      <w:pPr>
        <w:jc w:val="both"/>
      </w:pPr>
    </w:p>
    <w:p w:rsidR="00C11E4B" w:rsidRDefault="00C11E4B" w:rsidP="00C11E4B">
      <w:pPr>
        <w:jc w:val="both"/>
      </w:pPr>
      <w:r>
        <w:t>Материалы и оборудование:</w:t>
      </w:r>
    </w:p>
    <w:p w:rsidR="00C11E4B" w:rsidRDefault="00C11E4B" w:rsidP="00C11E4B">
      <w:pPr>
        <w:numPr>
          <w:ilvl w:val="0"/>
          <w:numId w:val="4"/>
        </w:numPr>
        <w:jc w:val="both"/>
      </w:pPr>
      <w:r>
        <w:t>Физическая карта Африки</w:t>
      </w:r>
    </w:p>
    <w:p w:rsidR="00C11E4B" w:rsidRDefault="006B4086" w:rsidP="00C11E4B">
      <w:pPr>
        <w:numPr>
          <w:ilvl w:val="0"/>
          <w:numId w:val="4"/>
        </w:numPr>
        <w:jc w:val="both"/>
      </w:pPr>
      <w:r>
        <w:t>Атласы по географии. 7 класс</w:t>
      </w:r>
      <w:r w:rsidR="00CA4F82">
        <w:t xml:space="preserve"> (у </w:t>
      </w:r>
      <w:proofErr w:type="gramStart"/>
      <w:r w:rsidR="00CA4F82">
        <w:t>обучающихся</w:t>
      </w:r>
      <w:proofErr w:type="gramEnd"/>
      <w:r w:rsidR="00CA4F82">
        <w:t>)</w:t>
      </w:r>
    </w:p>
    <w:p w:rsidR="00C11E4B" w:rsidRDefault="00C11E4B" w:rsidP="00C11E4B">
      <w:pPr>
        <w:numPr>
          <w:ilvl w:val="0"/>
          <w:numId w:val="4"/>
        </w:numPr>
        <w:jc w:val="both"/>
      </w:pPr>
      <w:r>
        <w:t>Раздаточный материал 1 и 2.</w:t>
      </w:r>
    </w:p>
    <w:p w:rsidR="00C11E4B" w:rsidRDefault="00C11E4B" w:rsidP="00C11E4B">
      <w:pPr>
        <w:numPr>
          <w:ilvl w:val="0"/>
          <w:numId w:val="4"/>
        </w:numPr>
        <w:jc w:val="both"/>
      </w:pPr>
      <w:r>
        <w:t xml:space="preserve">Видеофрагмент «Дельта </w:t>
      </w:r>
      <w:proofErr w:type="spellStart"/>
      <w:r>
        <w:t>Окаванго</w:t>
      </w:r>
      <w:proofErr w:type="spellEnd"/>
      <w:r>
        <w:t>».</w:t>
      </w:r>
    </w:p>
    <w:p w:rsidR="00C11E4B" w:rsidRDefault="00C11E4B" w:rsidP="00467024">
      <w:pPr>
        <w:jc w:val="center"/>
      </w:pPr>
    </w:p>
    <w:p w:rsidR="00C11E4B" w:rsidRDefault="00C11E4B">
      <w:pPr>
        <w:spacing w:after="200" w:line="276" w:lineRule="auto"/>
      </w:pPr>
      <w:r>
        <w:br w:type="page"/>
      </w:r>
    </w:p>
    <w:p w:rsidR="00467024" w:rsidRPr="00467024" w:rsidRDefault="00467024" w:rsidP="00467024">
      <w:pPr>
        <w:jc w:val="center"/>
      </w:pPr>
      <w:r w:rsidRPr="00467024">
        <w:lastRenderedPageBreak/>
        <w:t>Ход урока:</w:t>
      </w:r>
    </w:p>
    <w:tbl>
      <w:tblPr>
        <w:tblStyle w:val="a4"/>
        <w:tblW w:w="10773" w:type="dxa"/>
        <w:tblLook w:val="01E0"/>
      </w:tblPr>
      <w:tblGrid>
        <w:gridCol w:w="2096"/>
        <w:gridCol w:w="4717"/>
        <w:gridCol w:w="3960"/>
      </w:tblGrid>
      <w:tr w:rsidR="00467024" w:rsidRPr="00467024" w:rsidTr="00226958">
        <w:tc>
          <w:tcPr>
            <w:tcW w:w="1612" w:type="dxa"/>
          </w:tcPr>
          <w:p w:rsidR="00467024" w:rsidRPr="00467024" w:rsidRDefault="00467024" w:rsidP="00226958">
            <w:pPr>
              <w:jc w:val="center"/>
              <w:rPr>
                <w:b/>
              </w:rPr>
            </w:pPr>
            <w:r w:rsidRPr="00467024">
              <w:rPr>
                <w:b/>
              </w:rPr>
              <w:t>Этап урока</w:t>
            </w:r>
          </w:p>
        </w:tc>
        <w:tc>
          <w:tcPr>
            <w:tcW w:w="5065" w:type="dxa"/>
          </w:tcPr>
          <w:p w:rsidR="00467024" w:rsidRPr="00467024" w:rsidRDefault="00467024" w:rsidP="00226958">
            <w:pPr>
              <w:jc w:val="center"/>
              <w:rPr>
                <w:b/>
              </w:rPr>
            </w:pPr>
            <w:r w:rsidRPr="00467024">
              <w:rPr>
                <w:b/>
              </w:rPr>
              <w:t>Деятельность учителя</w:t>
            </w:r>
          </w:p>
        </w:tc>
        <w:tc>
          <w:tcPr>
            <w:tcW w:w="4096" w:type="dxa"/>
          </w:tcPr>
          <w:p w:rsidR="00467024" w:rsidRPr="00467024" w:rsidRDefault="00467024" w:rsidP="00226958">
            <w:pPr>
              <w:jc w:val="center"/>
              <w:rPr>
                <w:b/>
              </w:rPr>
            </w:pPr>
            <w:r w:rsidRPr="00467024">
              <w:rPr>
                <w:b/>
              </w:rPr>
              <w:t>Деятельность ученика</w:t>
            </w:r>
          </w:p>
        </w:tc>
      </w:tr>
      <w:tr w:rsidR="00467024" w:rsidRPr="002B5853" w:rsidTr="002B5853">
        <w:trPr>
          <w:trHeight w:val="375"/>
        </w:trPr>
        <w:tc>
          <w:tcPr>
            <w:tcW w:w="1612" w:type="dxa"/>
          </w:tcPr>
          <w:p w:rsidR="00467024" w:rsidRPr="002B5853" w:rsidRDefault="002B5853" w:rsidP="002B5853">
            <w:pPr>
              <w:pStyle w:val="a3"/>
              <w:rPr>
                <w:sz w:val="24"/>
                <w:szCs w:val="24"/>
              </w:rPr>
            </w:pPr>
            <w:r w:rsidRPr="002B5853">
              <w:rPr>
                <w:sz w:val="24"/>
                <w:szCs w:val="24"/>
              </w:rPr>
              <w:t>Организационный момент</w:t>
            </w:r>
            <w:r w:rsidR="00EB4859">
              <w:rPr>
                <w:sz w:val="24"/>
                <w:szCs w:val="24"/>
              </w:rPr>
              <w:t xml:space="preserve"> (2 мин.)</w:t>
            </w:r>
          </w:p>
        </w:tc>
        <w:tc>
          <w:tcPr>
            <w:tcW w:w="5065" w:type="dxa"/>
          </w:tcPr>
          <w:p w:rsidR="00467024" w:rsidRPr="002B5853" w:rsidRDefault="002B5853" w:rsidP="002B585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тствие обучающихся, выяснение отсутствующих.</w:t>
            </w:r>
          </w:p>
        </w:tc>
        <w:tc>
          <w:tcPr>
            <w:tcW w:w="4096" w:type="dxa"/>
          </w:tcPr>
          <w:p w:rsidR="00467024" w:rsidRPr="002B5853" w:rsidRDefault="00467024" w:rsidP="002B5853">
            <w:pPr>
              <w:pStyle w:val="a3"/>
              <w:rPr>
                <w:sz w:val="24"/>
                <w:szCs w:val="24"/>
              </w:rPr>
            </w:pPr>
          </w:p>
          <w:p w:rsidR="00467024" w:rsidRPr="002B5853" w:rsidRDefault="00467024" w:rsidP="002B5853">
            <w:pPr>
              <w:pStyle w:val="a3"/>
              <w:rPr>
                <w:sz w:val="24"/>
                <w:szCs w:val="24"/>
              </w:rPr>
            </w:pPr>
          </w:p>
        </w:tc>
      </w:tr>
      <w:tr w:rsidR="002B5853" w:rsidRPr="00467024" w:rsidTr="00315B69">
        <w:trPr>
          <w:trHeight w:val="11614"/>
        </w:trPr>
        <w:tc>
          <w:tcPr>
            <w:tcW w:w="1612" w:type="dxa"/>
          </w:tcPr>
          <w:p w:rsidR="0010486D" w:rsidRDefault="002B5853" w:rsidP="00EB4859">
            <w:r w:rsidRPr="00467024">
              <w:t>Изучение нового материала</w:t>
            </w:r>
            <w:r w:rsidR="0010486D">
              <w:t xml:space="preserve"> </w:t>
            </w:r>
          </w:p>
          <w:p w:rsidR="002B5853" w:rsidRDefault="0010486D" w:rsidP="0010486D">
            <w:r>
              <w:t>(35</w:t>
            </w:r>
            <w:r w:rsidR="002B5853" w:rsidRPr="00467024">
              <w:t>мин.)</w:t>
            </w:r>
          </w:p>
        </w:tc>
        <w:tc>
          <w:tcPr>
            <w:tcW w:w="5065" w:type="dxa"/>
          </w:tcPr>
          <w:p w:rsidR="002B5853" w:rsidRPr="00EB4859" w:rsidRDefault="00EB4859" w:rsidP="00EB4859">
            <w:pPr>
              <w:jc w:val="both"/>
              <w:rPr>
                <w:b/>
              </w:rPr>
            </w:pPr>
            <w:r w:rsidRPr="00EB4859">
              <w:rPr>
                <w:b/>
              </w:rPr>
              <w:t>1.Пустынные территории Африки</w:t>
            </w:r>
            <w:r w:rsidR="002B5853" w:rsidRPr="00EB4859">
              <w:rPr>
                <w:b/>
              </w:rPr>
              <w:t>.</w:t>
            </w:r>
          </w:p>
          <w:p w:rsidR="002B5853" w:rsidRPr="00467024" w:rsidRDefault="002B5853" w:rsidP="00226958">
            <w:pPr>
              <w:jc w:val="both"/>
            </w:pPr>
            <w:r>
              <w:t>Ребята, сегодня мы с вами продолжаем изучение удивительного континента – Африка. С этим континентом всегда было связано очень много мифов. Знаменитый детский автор Корней Чуковский призывал словами героев своей сказки «Айболит» не ходить гулять детей в Африку. Давайте подумаем, пригоден ли этот континент для комфортных прогулок. А для этого я вам предлагаю обсудить еще одно высказывание. Очень многие считают и называют Африку самым пустынным континентом. Можете ли вы это подтвердить?</w:t>
            </w:r>
          </w:p>
          <w:p w:rsidR="002B5853" w:rsidRDefault="002B5853" w:rsidP="00226958">
            <w:pPr>
              <w:jc w:val="both"/>
            </w:pPr>
          </w:p>
          <w:p w:rsidR="002B5853" w:rsidRDefault="002B5853" w:rsidP="00226958">
            <w:pPr>
              <w:jc w:val="both"/>
            </w:pPr>
            <w:r>
              <w:t>Но есть и еще один факт, который легко проверить, взглянув на физическую карту Африки. Африка располагает самой длинной рекой – Нил, а также в ней протекает уникальная река Конго, дважды пересекающая экватор.</w:t>
            </w:r>
          </w:p>
          <w:p w:rsidR="00EC71ED" w:rsidRPr="00C17794" w:rsidRDefault="00EC71ED" w:rsidP="00EC71ED">
            <w:pPr>
              <w:jc w:val="both"/>
              <w:rPr>
                <w:i/>
              </w:rPr>
            </w:pPr>
            <w:r>
              <w:t xml:space="preserve">Давайте тогда попробуем определить главную проблему сегодняшнего урока </w:t>
            </w:r>
            <w:r w:rsidRPr="00C17794">
              <w:rPr>
                <w:b/>
                <w:i/>
              </w:rPr>
              <w:t>(постановка проблемы)</w:t>
            </w:r>
            <w:r>
              <w:rPr>
                <w:i/>
              </w:rPr>
              <w:t>.</w:t>
            </w:r>
          </w:p>
          <w:p w:rsidR="002B5853" w:rsidRDefault="00EC71ED" w:rsidP="00EC71ED">
            <w:pPr>
              <w:jc w:val="both"/>
            </w:pPr>
            <w:r>
              <w:rPr>
                <w:i/>
              </w:rPr>
              <w:t>Главный вопрос записывается на доске.</w:t>
            </w:r>
          </w:p>
          <w:p w:rsidR="002B5853" w:rsidRDefault="002B5853" w:rsidP="00226958">
            <w:pPr>
              <w:jc w:val="both"/>
            </w:pPr>
          </w:p>
          <w:p w:rsidR="00EC71ED" w:rsidRDefault="00EC71ED" w:rsidP="00226958">
            <w:pPr>
              <w:jc w:val="both"/>
            </w:pPr>
            <w:r>
              <w:t>Итак, для начала я предлагаю вам обратиться к статистике. Посмотрите, пожалуйста, в раздаточный материал и сравните, какова площадь пустынь на каждом континенте Земного шара.</w:t>
            </w:r>
          </w:p>
          <w:p w:rsidR="00EB4859" w:rsidRPr="00EB4859" w:rsidRDefault="00EB4859" w:rsidP="00226958">
            <w:pPr>
              <w:jc w:val="both"/>
              <w:rPr>
                <w:i/>
              </w:rPr>
            </w:pPr>
            <w:r w:rsidRPr="00EB4859">
              <w:rPr>
                <w:i/>
              </w:rPr>
              <w:t>Какой вывод мы можем сделать по этим данным?</w:t>
            </w:r>
          </w:p>
          <w:p w:rsidR="00EC71ED" w:rsidRPr="00467024" w:rsidRDefault="00EC71ED" w:rsidP="00226958">
            <w:pPr>
              <w:jc w:val="both"/>
            </w:pPr>
          </w:p>
          <w:p w:rsidR="00EB4859" w:rsidRDefault="00EB4859" w:rsidP="00226958">
            <w:pPr>
              <w:jc w:val="both"/>
              <w:rPr>
                <w:b/>
              </w:rPr>
            </w:pPr>
          </w:p>
          <w:p w:rsidR="00EB4859" w:rsidRDefault="00EB4859" w:rsidP="00226958">
            <w:pPr>
              <w:jc w:val="both"/>
              <w:rPr>
                <w:b/>
              </w:rPr>
            </w:pPr>
            <w:r>
              <w:rPr>
                <w:b/>
              </w:rPr>
              <w:t>2.Водные системы Африки.</w:t>
            </w:r>
          </w:p>
          <w:p w:rsidR="00EB4859" w:rsidRDefault="0010486D" w:rsidP="00226958">
            <w:pPr>
              <w:jc w:val="both"/>
            </w:pPr>
            <w:r>
              <w:t>Несмотря на то, что Африка лидирует по площади пустынных территорий, она обладает достаточно разветвленной водной системой. Мы уже упоминали о крупнейших реках Африки: Нил и Конго. Другой крупной рекой, знаменитой известнейшим водопадом Виктория, является Замбези.</w:t>
            </w:r>
          </w:p>
          <w:p w:rsidR="0010486D" w:rsidRPr="0010486D" w:rsidRDefault="0010486D" w:rsidP="00226958">
            <w:pPr>
              <w:jc w:val="both"/>
              <w:rPr>
                <w:i/>
              </w:rPr>
            </w:pPr>
            <w:r w:rsidRPr="0010486D">
              <w:rPr>
                <w:i/>
              </w:rPr>
              <w:t>Посмотрите параграф учебника № 23, какие еще элементы водной системы Африки там упоминаются?</w:t>
            </w:r>
          </w:p>
          <w:p w:rsidR="00EB4859" w:rsidRDefault="0010486D" w:rsidP="00226958">
            <w:pPr>
              <w:jc w:val="both"/>
            </w:pPr>
            <w:r>
              <w:t xml:space="preserve">Давайте зафиксируем в тетради те элементы водной системы Африки, которыми обладает этот континент. Используя текст учебника и физическую </w:t>
            </w:r>
            <w:r>
              <w:lastRenderedPageBreak/>
              <w:t>карту Африки, заполните таблицу:</w:t>
            </w:r>
          </w:p>
          <w:p w:rsidR="0010486D" w:rsidRDefault="0010486D" w:rsidP="0010486D">
            <w:pPr>
              <w:jc w:val="center"/>
            </w:pPr>
            <w:r>
              <w:t>Водная система Африки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1853"/>
              <w:gridCol w:w="1853"/>
            </w:tblGrid>
            <w:tr w:rsidR="0010486D" w:rsidTr="0010486D">
              <w:tc>
                <w:tcPr>
                  <w:tcW w:w="1853" w:type="dxa"/>
                </w:tcPr>
                <w:p w:rsidR="0010486D" w:rsidRDefault="0010486D" w:rsidP="00226958">
                  <w:pPr>
                    <w:jc w:val="both"/>
                  </w:pPr>
                  <w:r>
                    <w:t>Крупные реки</w:t>
                  </w:r>
                </w:p>
              </w:tc>
              <w:tc>
                <w:tcPr>
                  <w:tcW w:w="1853" w:type="dxa"/>
                </w:tcPr>
                <w:p w:rsidR="0010486D" w:rsidRDefault="0010486D" w:rsidP="00226958">
                  <w:pPr>
                    <w:jc w:val="both"/>
                  </w:pPr>
                  <w:r>
                    <w:t>Озера</w:t>
                  </w:r>
                </w:p>
              </w:tc>
            </w:tr>
            <w:tr w:rsidR="0010486D" w:rsidTr="0010486D">
              <w:tc>
                <w:tcPr>
                  <w:tcW w:w="1853" w:type="dxa"/>
                </w:tcPr>
                <w:p w:rsidR="0010486D" w:rsidRDefault="0010486D" w:rsidP="00226958">
                  <w:pPr>
                    <w:jc w:val="both"/>
                  </w:pPr>
                </w:p>
              </w:tc>
              <w:tc>
                <w:tcPr>
                  <w:tcW w:w="1853" w:type="dxa"/>
                </w:tcPr>
                <w:p w:rsidR="0010486D" w:rsidRDefault="0010486D" w:rsidP="00226958">
                  <w:pPr>
                    <w:jc w:val="both"/>
                  </w:pPr>
                </w:p>
              </w:tc>
            </w:tr>
          </w:tbl>
          <w:p w:rsidR="0010486D" w:rsidRPr="0010486D" w:rsidRDefault="0010486D" w:rsidP="00226958">
            <w:pPr>
              <w:jc w:val="both"/>
            </w:pPr>
          </w:p>
          <w:p w:rsidR="00EB4859" w:rsidRDefault="00EB4859" w:rsidP="00226958">
            <w:pPr>
              <w:jc w:val="both"/>
              <w:rPr>
                <w:b/>
              </w:rPr>
            </w:pPr>
          </w:p>
          <w:p w:rsidR="0010486D" w:rsidRDefault="0010486D" w:rsidP="00226958">
            <w:pPr>
              <w:jc w:val="both"/>
              <w:rPr>
                <w:b/>
              </w:rPr>
            </w:pPr>
          </w:p>
          <w:p w:rsidR="0010486D" w:rsidRDefault="0010486D" w:rsidP="00226958">
            <w:pPr>
              <w:jc w:val="both"/>
              <w:rPr>
                <w:b/>
              </w:rPr>
            </w:pPr>
          </w:p>
          <w:p w:rsidR="00B10033" w:rsidRDefault="00B10033" w:rsidP="00226958">
            <w:pPr>
              <w:jc w:val="both"/>
            </w:pPr>
          </w:p>
          <w:p w:rsidR="00B10033" w:rsidRDefault="00B10033" w:rsidP="00226958">
            <w:pPr>
              <w:jc w:val="both"/>
            </w:pPr>
          </w:p>
          <w:p w:rsidR="006B4086" w:rsidRDefault="006B4086" w:rsidP="00226958">
            <w:pPr>
              <w:jc w:val="both"/>
            </w:pPr>
          </w:p>
          <w:p w:rsidR="0010486D" w:rsidRPr="00B10033" w:rsidRDefault="00B10033" w:rsidP="00226958">
            <w:pPr>
              <w:jc w:val="both"/>
            </w:pPr>
            <w:r w:rsidRPr="00B10033">
              <w:t>Ребята, давайте попробуем сделать вывод о наличие элементов водной системы Африки.</w:t>
            </w:r>
          </w:p>
          <w:p w:rsidR="0010486D" w:rsidRDefault="0010486D" w:rsidP="00226958">
            <w:pPr>
              <w:jc w:val="both"/>
              <w:rPr>
                <w:b/>
              </w:rPr>
            </w:pPr>
          </w:p>
          <w:p w:rsidR="00B10033" w:rsidRDefault="00B10033" w:rsidP="00226958">
            <w:pPr>
              <w:jc w:val="both"/>
              <w:rPr>
                <w:b/>
              </w:rPr>
            </w:pPr>
          </w:p>
          <w:p w:rsidR="00B10033" w:rsidRDefault="00B10033" w:rsidP="00226958">
            <w:pPr>
              <w:jc w:val="both"/>
            </w:pPr>
          </w:p>
          <w:p w:rsidR="00B10033" w:rsidRDefault="00B10033" w:rsidP="00226958">
            <w:pPr>
              <w:jc w:val="both"/>
            </w:pPr>
          </w:p>
          <w:p w:rsidR="00B10033" w:rsidRPr="00B10033" w:rsidRDefault="00B10033" w:rsidP="00226958">
            <w:pPr>
              <w:jc w:val="both"/>
            </w:pPr>
            <w:r w:rsidRPr="00B10033">
              <w:t xml:space="preserve">Исходя из изученного нами материала, давайте попытаемся ответить на главный вопрос нашего урока, решить проблему, </w:t>
            </w:r>
            <w:r>
              <w:t>которую поставили мы в начале у</w:t>
            </w:r>
            <w:r w:rsidRPr="00B10033">
              <w:t>рока.</w:t>
            </w:r>
          </w:p>
          <w:p w:rsidR="00B10033" w:rsidRDefault="00B10033" w:rsidP="00226958">
            <w:pPr>
              <w:jc w:val="both"/>
              <w:rPr>
                <w:b/>
              </w:rPr>
            </w:pPr>
          </w:p>
          <w:p w:rsidR="00B10033" w:rsidRDefault="00B10033" w:rsidP="00226958">
            <w:pPr>
              <w:jc w:val="both"/>
              <w:rPr>
                <w:b/>
              </w:rPr>
            </w:pPr>
          </w:p>
          <w:p w:rsidR="00B10033" w:rsidRDefault="00B10033" w:rsidP="00226958">
            <w:pPr>
              <w:jc w:val="both"/>
              <w:rPr>
                <w:b/>
              </w:rPr>
            </w:pPr>
          </w:p>
          <w:p w:rsidR="00B10033" w:rsidRDefault="00B10033" w:rsidP="00226958">
            <w:pPr>
              <w:jc w:val="both"/>
              <w:rPr>
                <w:b/>
              </w:rPr>
            </w:pPr>
          </w:p>
          <w:p w:rsidR="00B10033" w:rsidRDefault="00B10033" w:rsidP="00226958">
            <w:pPr>
              <w:jc w:val="both"/>
              <w:rPr>
                <w:b/>
              </w:rPr>
            </w:pPr>
          </w:p>
          <w:p w:rsidR="002B5853" w:rsidRPr="00467024" w:rsidRDefault="002B5853" w:rsidP="00226958">
            <w:pPr>
              <w:jc w:val="both"/>
            </w:pPr>
          </w:p>
          <w:p w:rsidR="002B5853" w:rsidRDefault="002B5853" w:rsidP="00226958">
            <w:pPr>
              <w:jc w:val="both"/>
            </w:pPr>
          </w:p>
          <w:p w:rsidR="00B10033" w:rsidRDefault="00B10033" w:rsidP="00226958">
            <w:pPr>
              <w:jc w:val="both"/>
            </w:pPr>
            <w:r w:rsidRPr="00C11E4B">
              <w:rPr>
                <w:b/>
              </w:rPr>
              <w:t>3.Оазисы Африки</w:t>
            </w:r>
            <w:r>
              <w:t>.</w:t>
            </w:r>
          </w:p>
          <w:p w:rsidR="00B10033" w:rsidRDefault="00B10033" w:rsidP="00315B69">
            <w:pPr>
              <w:jc w:val="both"/>
            </w:pPr>
            <w:r>
              <w:t>После того, как мы сделали вывод по главному вопросу нашего урока, я хотела бы вам рассказать</w:t>
            </w:r>
            <w:r w:rsidR="00315B69">
              <w:t xml:space="preserve"> об уникальных местах в пустынях – оазисах. Это небольшие кусочки земли, в которых можно увидеть зеленые растения и животных среди пустынь. В оазисах достаточно воды для их обитателей. Растения обладают развитой корневой системой и достигают уровня подземных вод. </w:t>
            </w:r>
          </w:p>
          <w:p w:rsidR="00315B69" w:rsidRDefault="00315B69" w:rsidP="00315B69">
            <w:pPr>
              <w:jc w:val="both"/>
            </w:pPr>
            <w:r>
              <w:t xml:space="preserve">Я предлагаю вам посмотреть небольшой фильм о самом большом оазисе Африки – Дельта </w:t>
            </w:r>
            <w:proofErr w:type="spellStart"/>
            <w:r>
              <w:t>Окаванго</w:t>
            </w:r>
            <w:proofErr w:type="spellEnd"/>
            <w:r>
              <w:t xml:space="preserve"> (5 минут).</w:t>
            </w:r>
          </w:p>
          <w:p w:rsidR="006B4086" w:rsidRPr="006B4086" w:rsidRDefault="006B4086" w:rsidP="00315B69">
            <w:pPr>
              <w:jc w:val="both"/>
              <w:rPr>
                <w:i/>
              </w:rPr>
            </w:pPr>
            <w:r w:rsidRPr="006B4086">
              <w:rPr>
                <w:i/>
              </w:rPr>
              <w:t>Ребята, вы посмотрели небольшой видеофильм об оазисах Африки. Пожалуйста, расскажите, в чем же уникальность этих явлений.</w:t>
            </w:r>
          </w:p>
        </w:tc>
        <w:tc>
          <w:tcPr>
            <w:tcW w:w="4096" w:type="dxa"/>
          </w:tcPr>
          <w:p w:rsidR="002B5853" w:rsidRPr="00467024" w:rsidRDefault="002B5853" w:rsidP="00226958">
            <w:pPr>
              <w:jc w:val="both"/>
            </w:pPr>
          </w:p>
          <w:p w:rsidR="002B5853" w:rsidRPr="00467024" w:rsidRDefault="002B5853" w:rsidP="00226958">
            <w:pPr>
              <w:jc w:val="both"/>
            </w:pPr>
          </w:p>
          <w:p w:rsidR="002B5853" w:rsidRDefault="002B5853" w:rsidP="00226958">
            <w:pPr>
              <w:jc w:val="both"/>
            </w:pPr>
          </w:p>
          <w:p w:rsidR="002B5853" w:rsidRDefault="002B5853" w:rsidP="00226958">
            <w:pPr>
              <w:jc w:val="both"/>
            </w:pPr>
          </w:p>
          <w:p w:rsidR="002B5853" w:rsidRDefault="002B5853" w:rsidP="00226958">
            <w:pPr>
              <w:jc w:val="both"/>
            </w:pPr>
          </w:p>
          <w:p w:rsidR="002B5853" w:rsidRDefault="002B5853" w:rsidP="00226958">
            <w:pPr>
              <w:jc w:val="both"/>
            </w:pPr>
          </w:p>
          <w:p w:rsidR="002B5853" w:rsidRDefault="002B5853" w:rsidP="00226958">
            <w:pPr>
              <w:jc w:val="both"/>
            </w:pPr>
          </w:p>
          <w:p w:rsidR="002B5853" w:rsidRDefault="002B5853" w:rsidP="00226958">
            <w:pPr>
              <w:jc w:val="both"/>
            </w:pPr>
          </w:p>
          <w:p w:rsidR="002B5853" w:rsidRDefault="002B5853" w:rsidP="00226958">
            <w:pPr>
              <w:jc w:val="both"/>
            </w:pPr>
          </w:p>
          <w:p w:rsidR="002B5853" w:rsidRDefault="002B5853" w:rsidP="00226958">
            <w:pPr>
              <w:jc w:val="both"/>
            </w:pPr>
          </w:p>
          <w:p w:rsidR="002B5853" w:rsidRDefault="002B5853" w:rsidP="00226958">
            <w:pPr>
              <w:jc w:val="both"/>
            </w:pPr>
          </w:p>
          <w:p w:rsidR="002B5853" w:rsidRDefault="002B5853" w:rsidP="00226958">
            <w:pPr>
              <w:jc w:val="both"/>
            </w:pPr>
          </w:p>
          <w:p w:rsidR="002B5853" w:rsidRPr="00467024" w:rsidRDefault="002B5853" w:rsidP="00226958">
            <w:pPr>
              <w:jc w:val="both"/>
            </w:pPr>
            <w:r>
              <w:t>Да, в Африке расположены самые известные пустыни, главная из которых Сахара.</w:t>
            </w:r>
          </w:p>
          <w:p w:rsidR="002B5853" w:rsidRPr="00467024" w:rsidRDefault="002B5853" w:rsidP="00226958">
            <w:pPr>
              <w:jc w:val="both"/>
            </w:pPr>
          </w:p>
          <w:p w:rsidR="002B5853" w:rsidRPr="00467024" w:rsidRDefault="002B5853" w:rsidP="00226958">
            <w:pPr>
              <w:jc w:val="both"/>
            </w:pPr>
          </w:p>
          <w:p w:rsidR="002B5853" w:rsidRPr="00467024" w:rsidRDefault="002B5853" w:rsidP="00226958">
            <w:pPr>
              <w:jc w:val="both"/>
            </w:pPr>
          </w:p>
          <w:p w:rsidR="002B5853" w:rsidRPr="00467024" w:rsidRDefault="002B5853" w:rsidP="00226958">
            <w:pPr>
              <w:jc w:val="both"/>
            </w:pPr>
          </w:p>
          <w:p w:rsidR="002B5853" w:rsidRPr="00467024" w:rsidRDefault="002B5853" w:rsidP="00226958">
            <w:pPr>
              <w:jc w:val="both"/>
            </w:pPr>
          </w:p>
          <w:p w:rsidR="002B5853" w:rsidRPr="00467024" w:rsidRDefault="002B5853" w:rsidP="00226958">
            <w:pPr>
              <w:jc w:val="both"/>
            </w:pPr>
          </w:p>
          <w:p w:rsidR="002B5853" w:rsidRPr="00467024" w:rsidRDefault="002B5853" w:rsidP="00226958">
            <w:pPr>
              <w:jc w:val="both"/>
            </w:pPr>
          </w:p>
          <w:p w:rsidR="002B5853" w:rsidRPr="00467024" w:rsidRDefault="00EC71ED" w:rsidP="00226958">
            <w:pPr>
              <w:jc w:val="both"/>
            </w:pPr>
            <w:proofErr w:type="gramStart"/>
            <w:r>
              <w:t>Обучающиеся формулируют цель</w:t>
            </w:r>
            <w:r w:rsidR="00B10033">
              <w:t xml:space="preserve"> (</w:t>
            </w:r>
            <w:r w:rsidR="00B10033" w:rsidRPr="00B10033">
              <w:rPr>
                <w:i/>
              </w:rPr>
              <w:t>записывается на доске и в тетради</w:t>
            </w:r>
            <w:r w:rsidR="00B10033">
              <w:t>)</w:t>
            </w:r>
            <w:r>
              <w:t>:</w:t>
            </w:r>
            <w:proofErr w:type="gramEnd"/>
            <w:r>
              <w:t xml:space="preserve"> «Является ли Африка самым пустынным континентом».</w:t>
            </w:r>
          </w:p>
          <w:p w:rsidR="002B5853" w:rsidRPr="00467024" w:rsidRDefault="002B5853" w:rsidP="00226958">
            <w:pPr>
              <w:jc w:val="both"/>
            </w:pPr>
          </w:p>
          <w:p w:rsidR="00EC71ED" w:rsidRDefault="00EC71ED" w:rsidP="00226958">
            <w:pPr>
              <w:jc w:val="both"/>
            </w:pPr>
            <w:r>
              <w:t xml:space="preserve">Обучающиеся изучают </w:t>
            </w:r>
            <w:r w:rsidR="00B10033">
              <w:t>раздаточный материал, содержащий</w:t>
            </w:r>
            <w:r>
              <w:t xml:space="preserve"> статистические данные.</w:t>
            </w:r>
          </w:p>
          <w:p w:rsidR="00EC71ED" w:rsidRDefault="00EC71ED" w:rsidP="00226958">
            <w:pPr>
              <w:jc w:val="both"/>
            </w:pPr>
          </w:p>
          <w:p w:rsidR="00EC71ED" w:rsidRDefault="00EB4859" w:rsidP="00226958">
            <w:pPr>
              <w:jc w:val="both"/>
            </w:pPr>
            <w:r>
              <w:t>Африка обладает самой большой площадью пустынных территорий. Процент пустынных территорий от общей пощади континента самый большой.</w:t>
            </w:r>
          </w:p>
          <w:p w:rsidR="00EC71ED" w:rsidRDefault="00EC71ED" w:rsidP="00226958">
            <w:pPr>
              <w:jc w:val="both"/>
            </w:pPr>
          </w:p>
          <w:p w:rsidR="006B4086" w:rsidRDefault="006B4086" w:rsidP="00226958">
            <w:pPr>
              <w:jc w:val="both"/>
            </w:pPr>
          </w:p>
          <w:p w:rsidR="006B4086" w:rsidRDefault="006B4086" w:rsidP="00226958">
            <w:pPr>
              <w:jc w:val="both"/>
            </w:pPr>
          </w:p>
          <w:p w:rsidR="006B4086" w:rsidRDefault="006B4086" w:rsidP="00226958">
            <w:pPr>
              <w:jc w:val="both"/>
            </w:pPr>
          </w:p>
          <w:p w:rsidR="006B4086" w:rsidRDefault="006B4086" w:rsidP="00226958">
            <w:pPr>
              <w:jc w:val="both"/>
            </w:pPr>
          </w:p>
          <w:p w:rsidR="006B4086" w:rsidRDefault="006B4086" w:rsidP="00226958">
            <w:pPr>
              <w:jc w:val="both"/>
            </w:pPr>
          </w:p>
          <w:p w:rsidR="006B4086" w:rsidRDefault="006B4086" w:rsidP="00226958">
            <w:pPr>
              <w:jc w:val="both"/>
            </w:pPr>
          </w:p>
          <w:p w:rsidR="006B4086" w:rsidRDefault="006B4086" w:rsidP="00226958">
            <w:pPr>
              <w:jc w:val="both"/>
            </w:pPr>
          </w:p>
          <w:p w:rsidR="006B4086" w:rsidRDefault="006B4086" w:rsidP="00226958">
            <w:pPr>
              <w:jc w:val="both"/>
            </w:pPr>
          </w:p>
          <w:p w:rsidR="006B4086" w:rsidRDefault="006B4086" w:rsidP="00226958">
            <w:pPr>
              <w:jc w:val="both"/>
            </w:pPr>
          </w:p>
          <w:p w:rsidR="002B5853" w:rsidRPr="0010486D" w:rsidRDefault="0010486D" w:rsidP="00226958">
            <w:pPr>
              <w:jc w:val="both"/>
            </w:pPr>
            <w:r>
              <w:t>Кроме рек упоминаются еще озера.</w:t>
            </w:r>
          </w:p>
          <w:p w:rsidR="002B5853" w:rsidRPr="00467024" w:rsidRDefault="002B5853" w:rsidP="00226958">
            <w:pPr>
              <w:jc w:val="both"/>
              <w:rPr>
                <w:i/>
              </w:rPr>
            </w:pPr>
          </w:p>
          <w:p w:rsidR="006B4086" w:rsidRDefault="006B4086" w:rsidP="0010486D"/>
          <w:p w:rsidR="006B4086" w:rsidRDefault="006B4086" w:rsidP="0010486D"/>
          <w:p w:rsidR="006B4086" w:rsidRDefault="006B4086" w:rsidP="0010486D"/>
          <w:p w:rsidR="0010486D" w:rsidRDefault="0010486D" w:rsidP="0010486D">
            <w:proofErr w:type="gramStart"/>
            <w:r>
              <w:t>Обучающиеся заполняют таблицу</w:t>
            </w:r>
            <w:r w:rsidR="00B10033">
              <w:t xml:space="preserve"> в </w:t>
            </w:r>
            <w:r w:rsidR="00B10033">
              <w:lastRenderedPageBreak/>
              <w:t>тетради</w:t>
            </w:r>
            <w:r>
              <w:t xml:space="preserve">, используя текст параграфа и физическую карту Африки. </w:t>
            </w:r>
            <w:proofErr w:type="gramEnd"/>
          </w:p>
          <w:p w:rsidR="0010486D" w:rsidRDefault="0010486D" w:rsidP="0010486D">
            <w:pPr>
              <w:jc w:val="center"/>
            </w:pPr>
            <w:r>
              <w:t>Водная система Африки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1853"/>
              <w:gridCol w:w="1853"/>
            </w:tblGrid>
            <w:tr w:rsidR="0010486D" w:rsidTr="00226958">
              <w:tc>
                <w:tcPr>
                  <w:tcW w:w="1853" w:type="dxa"/>
                </w:tcPr>
                <w:p w:rsidR="0010486D" w:rsidRDefault="0010486D" w:rsidP="00226958">
                  <w:pPr>
                    <w:jc w:val="both"/>
                  </w:pPr>
                  <w:r>
                    <w:t>Крупные реки</w:t>
                  </w:r>
                </w:p>
              </w:tc>
              <w:tc>
                <w:tcPr>
                  <w:tcW w:w="1853" w:type="dxa"/>
                </w:tcPr>
                <w:p w:rsidR="0010486D" w:rsidRDefault="0010486D" w:rsidP="00226958">
                  <w:pPr>
                    <w:jc w:val="both"/>
                  </w:pPr>
                  <w:r>
                    <w:t>Озера</w:t>
                  </w:r>
                </w:p>
              </w:tc>
            </w:tr>
            <w:tr w:rsidR="0010486D" w:rsidTr="00226958">
              <w:tc>
                <w:tcPr>
                  <w:tcW w:w="1853" w:type="dxa"/>
                </w:tcPr>
                <w:p w:rsidR="0010486D" w:rsidRDefault="0010486D" w:rsidP="00226958">
                  <w:pPr>
                    <w:jc w:val="both"/>
                  </w:pPr>
                  <w:r>
                    <w:t>Конго (Заир)</w:t>
                  </w:r>
                </w:p>
                <w:p w:rsidR="0010486D" w:rsidRDefault="0010486D" w:rsidP="00226958">
                  <w:pPr>
                    <w:jc w:val="both"/>
                  </w:pPr>
                  <w:r>
                    <w:t>Нигер</w:t>
                  </w:r>
                </w:p>
                <w:p w:rsidR="0010486D" w:rsidRDefault="0010486D" w:rsidP="00226958">
                  <w:pPr>
                    <w:jc w:val="both"/>
                  </w:pPr>
                  <w:r>
                    <w:t>Сенегал</w:t>
                  </w:r>
                </w:p>
                <w:p w:rsidR="0010486D" w:rsidRDefault="0010486D" w:rsidP="00226958">
                  <w:pPr>
                    <w:jc w:val="both"/>
                  </w:pPr>
                  <w:r>
                    <w:t>Гамбия</w:t>
                  </w:r>
                </w:p>
                <w:p w:rsidR="0010486D" w:rsidRDefault="0010486D" w:rsidP="00226958">
                  <w:pPr>
                    <w:jc w:val="both"/>
                  </w:pPr>
                  <w:r>
                    <w:t>Оранжевая</w:t>
                  </w:r>
                </w:p>
                <w:p w:rsidR="0010486D" w:rsidRDefault="0010486D" w:rsidP="00226958">
                  <w:pPr>
                    <w:jc w:val="both"/>
                  </w:pPr>
                  <w:r>
                    <w:t>Нил</w:t>
                  </w:r>
                </w:p>
                <w:p w:rsidR="0010486D" w:rsidRDefault="0010486D" w:rsidP="00226958">
                  <w:pPr>
                    <w:jc w:val="both"/>
                  </w:pPr>
                  <w:r>
                    <w:t>Замбези</w:t>
                  </w:r>
                </w:p>
              </w:tc>
              <w:tc>
                <w:tcPr>
                  <w:tcW w:w="1853" w:type="dxa"/>
                </w:tcPr>
                <w:p w:rsidR="0010486D" w:rsidRDefault="0010486D" w:rsidP="00226958">
                  <w:pPr>
                    <w:jc w:val="both"/>
                  </w:pPr>
                  <w:r>
                    <w:t>Виктория</w:t>
                  </w:r>
                </w:p>
                <w:p w:rsidR="0010486D" w:rsidRDefault="0010486D" w:rsidP="00226958">
                  <w:pPr>
                    <w:jc w:val="both"/>
                  </w:pPr>
                  <w:r>
                    <w:t>Танганьика</w:t>
                  </w:r>
                </w:p>
                <w:p w:rsidR="0010486D" w:rsidRDefault="0010486D" w:rsidP="00226958">
                  <w:pPr>
                    <w:jc w:val="both"/>
                  </w:pPr>
                  <w:r>
                    <w:t>Ньяса</w:t>
                  </w:r>
                </w:p>
                <w:p w:rsidR="0010486D" w:rsidRDefault="0010486D" w:rsidP="00226958">
                  <w:pPr>
                    <w:jc w:val="both"/>
                  </w:pPr>
                  <w:r>
                    <w:t>Чад</w:t>
                  </w:r>
                </w:p>
                <w:p w:rsidR="0010486D" w:rsidRDefault="0010486D" w:rsidP="00226958">
                  <w:pPr>
                    <w:jc w:val="both"/>
                  </w:pPr>
                  <w:r>
                    <w:t>Рудольф</w:t>
                  </w:r>
                </w:p>
                <w:p w:rsidR="0010486D" w:rsidRDefault="0010486D" w:rsidP="00226958">
                  <w:pPr>
                    <w:jc w:val="both"/>
                  </w:pPr>
                  <w:r>
                    <w:t>Альберт</w:t>
                  </w:r>
                </w:p>
                <w:p w:rsidR="0010486D" w:rsidRDefault="0010486D" w:rsidP="00226958">
                  <w:pPr>
                    <w:jc w:val="both"/>
                  </w:pPr>
                  <w:proofErr w:type="spellStart"/>
                  <w:r>
                    <w:t>Киву</w:t>
                  </w:r>
                  <w:proofErr w:type="spellEnd"/>
                  <w:r>
                    <w:t xml:space="preserve"> и др.</w:t>
                  </w:r>
                </w:p>
              </w:tc>
            </w:tr>
          </w:tbl>
          <w:p w:rsidR="002B5853" w:rsidRPr="00B10033" w:rsidRDefault="00B10033" w:rsidP="00226958">
            <w:pPr>
              <w:jc w:val="both"/>
            </w:pPr>
            <w:proofErr w:type="gramStart"/>
            <w:r>
              <w:rPr>
                <w:i/>
              </w:rPr>
              <w:t>Обучающиеся</w:t>
            </w:r>
            <w:proofErr w:type="gramEnd"/>
            <w:r>
              <w:rPr>
                <w:i/>
              </w:rPr>
              <w:t xml:space="preserve"> делают вывод: </w:t>
            </w:r>
            <w:r>
              <w:t>Африка обладает несколькими крупными реками, впадающими в различные океаны и реки. На территории Африки расположены несколько крупных озер.</w:t>
            </w:r>
          </w:p>
          <w:p w:rsidR="002B5853" w:rsidRDefault="002B5853" w:rsidP="00226958">
            <w:pPr>
              <w:jc w:val="both"/>
              <w:rPr>
                <w:i/>
              </w:rPr>
            </w:pPr>
          </w:p>
          <w:p w:rsidR="00B10033" w:rsidRPr="00B10033" w:rsidRDefault="00B10033" w:rsidP="00226958">
            <w:pPr>
              <w:jc w:val="both"/>
            </w:pPr>
            <w:proofErr w:type="gramStart"/>
            <w:r>
              <w:rPr>
                <w:i/>
              </w:rPr>
              <w:t>Обучающиеся</w:t>
            </w:r>
            <w:proofErr w:type="gramEnd"/>
            <w:r>
              <w:rPr>
                <w:i/>
              </w:rPr>
              <w:t xml:space="preserve"> делают вывод (записывается в тетрадь): </w:t>
            </w:r>
            <w:r>
              <w:t>Африка является самым пустынным континентом. Об этом свидетельствует наибольший процент пустынь в общей площади континента. Вместе с тем Африка обладает несколькими достаточно крупными реками и озерами, что делает ландшафт Африки разнообразным.</w:t>
            </w:r>
          </w:p>
          <w:p w:rsidR="002B5853" w:rsidRPr="00467024" w:rsidRDefault="002B5853" w:rsidP="00226958">
            <w:pPr>
              <w:jc w:val="both"/>
              <w:rPr>
                <w:i/>
              </w:rPr>
            </w:pPr>
          </w:p>
          <w:p w:rsidR="002B5853" w:rsidRPr="00467024" w:rsidRDefault="002B5853" w:rsidP="00226958">
            <w:pPr>
              <w:jc w:val="both"/>
              <w:rPr>
                <w:i/>
              </w:rPr>
            </w:pPr>
          </w:p>
          <w:p w:rsidR="002B5853" w:rsidRPr="00467024" w:rsidRDefault="002B5853" w:rsidP="00226958">
            <w:pPr>
              <w:jc w:val="both"/>
              <w:rPr>
                <w:i/>
              </w:rPr>
            </w:pPr>
          </w:p>
          <w:p w:rsidR="002B5853" w:rsidRPr="00467024" w:rsidRDefault="002B5853" w:rsidP="00226958">
            <w:pPr>
              <w:jc w:val="both"/>
              <w:rPr>
                <w:i/>
              </w:rPr>
            </w:pPr>
          </w:p>
          <w:p w:rsidR="002B5853" w:rsidRPr="00467024" w:rsidRDefault="002B5853" w:rsidP="00226958">
            <w:pPr>
              <w:jc w:val="both"/>
              <w:rPr>
                <w:i/>
              </w:rPr>
            </w:pPr>
          </w:p>
          <w:p w:rsidR="002B5853" w:rsidRPr="00467024" w:rsidRDefault="002B5853" w:rsidP="00226958">
            <w:pPr>
              <w:jc w:val="both"/>
              <w:rPr>
                <w:i/>
              </w:rPr>
            </w:pPr>
          </w:p>
          <w:p w:rsidR="002B5853" w:rsidRPr="00467024" w:rsidRDefault="002B5853" w:rsidP="00226958">
            <w:pPr>
              <w:jc w:val="both"/>
              <w:rPr>
                <w:i/>
              </w:rPr>
            </w:pPr>
          </w:p>
          <w:p w:rsidR="002B5853" w:rsidRPr="00467024" w:rsidRDefault="002B5853" w:rsidP="00226958">
            <w:pPr>
              <w:jc w:val="both"/>
              <w:rPr>
                <w:i/>
              </w:rPr>
            </w:pPr>
          </w:p>
          <w:p w:rsidR="002B5853" w:rsidRPr="00467024" w:rsidRDefault="002B5853" w:rsidP="00226958">
            <w:pPr>
              <w:jc w:val="both"/>
            </w:pPr>
          </w:p>
        </w:tc>
      </w:tr>
      <w:tr w:rsidR="00315B69" w:rsidRPr="00467024" w:rsidTr="00315B69">
        <w:trPr>
          <w:trHeight w:val="989"/>
        </w:trPr>
        <w:tc>
          <w:tcPr>
            <w:tcW w:w="1612" w:type="dxa"/>
          </w:tcPr>
          <w:p w:rsidR="00315B69" w:rsidRPr="00467024" w:rsidRDefault="00315B69" w:rsidP="00EB4859">
            <w:r>
              <w:lastRenderedPageBreak/>
              <w:t>3.Домашнее задание.</w:t>
            </w:r>
          </w:p>
        </w:tc>
        <w:tc>
          <w:tcPr>
            <w:tcW w:w="5065" w:type="dxa"/>
          </w:tcPr>
          <w:p w:rsidR="00315B69" w:rsidRPr="00315B69" w:rsidRDefault="00315B69" w:rsidP="00EB4859">
            <w:pPr>
              <w:jc w:val="both"/>
            </w:pPr>
            <w:r w:rsidRPr="00315B69">
              <w:t>Запишите, пожалуйста, домашнее задание: параграф № 23, записи в тетради. А также описать (по вариантам) реку Конго и водопад Виктория.</w:t>
            </w:r>
          </w:p>
        </w:tc>
        <w:tc>
          <w:tcPr>
            <w:tcW w:w="4096" w:type="dxa"/>
          </w:tcPr>
          <w:p w:rsidR="00315B69" w:rsidRPr="00467024" w:rsidRDefault="00315B69" w:rsidP="00226958">
            <w:pPr>
              <w:jc w:val="both"/>
            </w:pPr>
          </w:p>
        </w:tc>
      </w:tr>
    </w:tbl>
    <w:p w:rsidR="00AA6CE5" w:rsidRPr="00467024" w:rsidRDefault="00AA6CE5" w:rsidP="00467024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AA6CE5" w:rsidRPr="00467024" w:rsidSect="0046702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C3440"/>
    <w:multiLevelType w:val="hybridMultilevel"/>
    <w:tmpl w:val="BF26B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5812C1"/>
    <w:multiLevelType w:val="hybridMultilevel"/>
    <w:tmpl w:val="D98EA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12D1F"/>
    <w:multiLevelType w:val="hybridMultilevel"/>
    <w:tmpl w:val="D3E6CEF6"/>
    <w:lvl w:ilvl="0" w:tplc="5CCED416">
      <w:start w:val="3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295A20"/>
    <w:multiLevelType w:val="hybridMultilevel"/>
    <w:tmpl w:val="84F4E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67024"/>
    <w:rsid w:val="0010486D"/>
    <w:rsid w:val="002B5853"/>
    <w:rsid w:val="00315B69"/>
    <w:rsid w:val="00467024"/>
    <w:rsid w:val="00606FA9"/>
    <w:rsid w:val="006B4086"/>
    <w:rsid w:val="00AA6CE5"/>
    <w:rsid w:val="00B10033"/>
    <w:rsid w:val="00C11E4B"/>
    <w:rsid w:val="00CA4F82"/>
    <w:rsid w:val="00EB4859"/>
    <w:rsid w:val="00EC7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7024"/>
    <w:pPr>
      <w:spacing w:after="0" w:line="240" w:lineRule="auto"/>
    </w:pPr>
  </w:style>
  <w:style w:type="table" w:styleId="a4">
    <w:name w:val="Table Grid"/>
    <w:basedOn w:val="a1"/>
    <w:rsid w:val="00467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B4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328EF-622A-4551-B89A-F08B7467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3</cp:revision>
  <dcterms:created xsi:type="dcterms:W3CDTF">2014-02-12T15:13:00Z</dcterms:created>
  <dcterms:modified xsi:type="dcterms:W3CDTF">2014-02-13T17:56:00Z</dcterms:modified>
</cp:coreProperties>
</file>